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54" w:rsidRDefault="00A81E54" w:rsidP="00A81E54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C03A9">
        <w:rPr>
          <w:rFonts w:ascii="Times New Roman" w:hAnsi="Times New Roman"/>
          <w:sz w:val="28"/>
          <w:szCs w:val="28"/>
        </w:rPr>
        <w:t>Додаток</w:t>
      </w:r>
      <w:proofErr w:type="spellEnd"/>
      <w:r w:rsidRPr="00CC03A9">
        <w:rPr>
          <w:rFonts w:ascii="Times New Roman" w:hAnsi="Times New Roman"/>
          <w:sz w:val="28"/>
          <w:szCs w:val="28"/>
          <w:lang w:val="uk-UA"/>
        </w:rPr>
        <w:t xml:space="preserve"> № 3 </w:t>
      </w:r>
    </w:p>
    <w:p w:rsidR="00A81E54" w:rsidRPr="00C86A1D" w:rsidRDefault="00A81E54" w:rsidP="00A81E54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A81E54" w:rsidRDefault="00A81E54" w:rsidP="00A81E54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Pr="002666AD">
        <w:rPr>
          <w:rFonts w:ascii="Times New Roman" w:hAnsi="Times New Roman"/>
          <w:sz w:val="28"/>
          <w:szCs w:val="28"/>
          <w:lang w:val="uk-UA"/>
        </w:rPr>
        <w:t>Перелік завдань і заходів Програми</w:t>
      </w:r>
    </w:p>
    <w:p w:rsidR="00A81E54" w:rsidRPr="0086024A" w:rsidRDefault="00A81E54" w:rsidP="00A81E5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616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708"/>
        <w:gridCol w:w="2952"/>
        <w:gridCol w:w="969"/>
        <w:gridCol w:w="2319"/>
        <w:gridCol w:w="1276"/>
        <w:gridCol w:w="822"/>
        <w:gridCol w:w="851"/>
        <w:gridCol w:w="992"/>
        <w:gridCol w:w="964"/>
        <w:gridCol w:w="14"/>
        <w:gridCol w:w="2679"/>
        <w:gridCol w:w="14"/>
        <w:gridCol w:w="17"/>
      </w:tblGrid>
      <w:tr w:rsidR="00A81E54" w:rsidRPr="005371DC" w:rsidTr="0034319A">
        <w:trPr>
          <w:gridAfter w:val="1"/>
          <w:wAfter w:w="17" w:type="dxa"/>
          <w:trHeight w:val="3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№ з/</w:t>
            </w:r>
            <w:proofErr w:type="gramStart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іоритетн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Перелі</w:t>
            </w:r>
            <w:proofErr w:type="gramStart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заходів</w:t>
            </w:r>
            <w:proofErr w:type="spellEnd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 xml:space="preserve">Строк </w:t>
            </w:r>
            <w:proofErr w:type="spellStart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викона-ння</w:t>
            </w:r>
            <w:proofErr w:type="spellEnd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Джерела</w:t>
            </w:r>
            <w:proofErr w:type="spellEnd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рієнтовні</w:t>
            </w:r>
            <w:proofErr w:type="spellEnd"/>
            <w:r w:rsidRPr="005371D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бсяги</w:t>
            </w:r>
            <w:proofErr w:type="spellEnd"/>
            <w:r w:rsidRPr="005371D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фінансування</w:t>
            </w:r>
            <w:proofErr w:type="spellEnd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71D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</w:t>
            </w:r>
            <w:proofErr w:type="spellStart"/>
            <w:r w:rsidRPr="005371D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артість</w:t>
            </w:r>
            <w:proofErr w:type="spellEnd"/>
            <w:r w:rsidRPr="005371D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), </w:t>
            </w:r>
            <w:proofErr w:type="spellStart"/>
            <w:r w:rsidRPr="005371D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тис</w:t>
            </w:r>
            <w:proofErr w:type="gramStart"/>
            <w:r w:rsidRPr="005371D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г</w:t>
            </w:r>
            <w:proofErr w:type="gramEnd"/>
            <w:r w:rsidRPr="005371D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н</w:t>
            </w:r>
            <w:proofErr w:type="spellEnd"/>
            <w:r w:rsidRPr="005371D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, у тому </w:t>
            </w:r>
            <w:proofErr w:type="spellStart"/>
            <w:r w:rsidRPr="005371D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числі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Очікуваний</w:t>
            </w:r>
            <w:proofErr w:type="spellEnd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</w:t>
            </w:r>
          </w:p>
        </w:tc>
      </w:tr>
      <w:tr w:rsidR="00A81E54" w:rsidRPr="005371DC" w:rsidTr="0034319A">
        <w:trPr>
          <w:gridAfter w:val="2"/>
          <w:wAfter w:w="31" w:type="dxa"/>
          <w:trHeight w:val="476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86024A" w:rsidRDefault="00A81E54" w:rsidP="0034319A">
            <w:pPr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</w:tr>
      <w:tr w:rsidR="00A81E54" w:rsidRPr="005371DC" w:rsidTr="0034319A">
        <w:trPr>
          <w:gridAfter w:val="2"/>
          <w:wAfter w:w="31" w:type="dxa"/>
          <w:trHeight w:val="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</w:t>
            </w:r>
          </w:p>
        </w:tc>
      </w:tr>
      <w:tr w:rsidR="00A81E54" w:rsidRPr="005371DC" w:rsidTr="0034319A">
        <w:trPr>
          <w:gridAfter w:val="2"/>
          <w:wAfter w:w="31" w:type="dxa"/>
          <w:trHeight w:val="3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творчого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потенціалу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та культурного простору.</w:t>
            </w:r>
          </w:p>
          <w:p w:rsidR="00A81E54" w:rsidRPr="005371DC" w:rsidRDefault="00A81E54" w:rsidP="00343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Збереж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нематеріальної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культурної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спадщини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7C08C9" w:rsidRDefault="00A81E54" w:rsidP="0034319A">
            <w:pPr>
              <w:ind w:left="-52" w:right="-76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.1.О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ізаці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я</w:t>
            </w:r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ходів до свя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щороку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59" w:right="-80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, молоді та спорту, культури та туриз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заклади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3201E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3201E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83556" w:rsidRDefault="00A81E54" w:rsidP="00343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83556" w:rsidRDefault="00A81E54" w:rsidP="00343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Відродж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та пода</w:t>
            </w: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ьший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ама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орського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мистецтва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>.</w:t>
            </w: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Збереж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культурної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спадщини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E54" w:rsidRPr="005371DC" w:rsidTr="0034319A">
        <w:trPr>
          <w:gridAfter w:val="2"/>
          <w:wAfter w:w="31" w:type="dxa"/>
          <w:trHeight w:val="125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52" w:right="-76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>1.2.</w:t>
            </w:r>
            <w:r>
              <w:t xml:space="preserve"> </w:t>
            </w:r>
            <w:r w:rsidRPr="007C08C9">
              <w:rPr>
                <w:rFonts w:ascii="Times New Roman" w:hAnsi="Times New Roman"/>
                <w:sz w:val="24"/>
                <w:szCs w:val="24"/>
                <w:lang w:val="uk-UA"/>
              </w:rPr>
              <w:t>Участь  аматорських колективів,  окремих виконавців з числа обдарованої молоді у Міжнародних, Всеукраїнських, обласних, районних фестивалях, конкурсах, святах тощ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, молоді та спорту, культури та туриз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заклади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ий бюджет</w:t>
            </w:r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3201E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3201E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9E50BD" w:rsidRDefault="00A81E54" w:rsidP="00343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9E50BD" w:rsidRDefault="00A81E54" w:rsidP="00343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10" w:right="-100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proofErr w:type="spellStart"/>
            <w:r w:rsidRPr="00AD0251">
              <w:rPr>
                <w:rFonts w:ascii="Times New Roman" w:hAnsi="Times New Roman"/>
                <w:sz w:val="24"/>
                <w:szCs w:val="24"/>
              </w:rPr>
              <w:t>Забезпечити</w:t>
            </w:r>
            <w:proofErr w:type="spellEnd"/>
            <w:r w:rsidRPr="00AD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251">
              <w:rPr>
                <w:rFonts w:ascii="Times New Roman" w:hAnsi="Times New Roman"/>
                <w:sz w:val="24"/>
                <w:szCs w:val="24"/>
              </w:rPr>
              <w:t>подальший</w:t>
            </w:r>
            <w:proofErr w:type="spellEnd"/>
            <w:r w:rsidRPr="00AD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251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AD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251">
              <w:rPr>
                <w:rFonts w:ascii="Times New Roman" w:hAnsi="Times New Roman"/>
                <w:sz w:val="24"/>
                <w:szCs w:val="24"/>
              </w:rPr>
              <w:t>професійного</w:t>
            </w:r>
            <w:proofErr w:type="spellEnd"/>
            <w:r w:rsidRPr="00AD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251">
              <w:rPr>
                <w:rFonts w:ascii="Times New Roman" w:hAnsi="Times New Roman"/>
                <w:sz w:val="24"/>
                <w:szCs w:val="24"/>
              </w:rPr>
              <w:t>мистецтва</w:t>
            </w:r>
            <w:proofErr w:type="spellEnd"/>
            <w:r w:rsidRPr="00AD02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0251">
              <w:rPr>
                <w:rFonts w:ascii="Times New Roman" w:hAnsi="Times New Roman"/>
                <w:sz w:val="24"/>
                <w:szCs w:val="24"/>
              </w:rPr>
              <w:t>втілення</w:t>
            </w:r>
            <w:proofErr w:type="spellEnd"/>
            <w:r w:rsidRPr="00AD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251">
              <w:rPr>
                <w:rFonts w:ascii="Times New Roman" w:hAnsi="Times New Roman"/>
                <w:sz w:val="24"/>
                <w:szCs w:val="24"/>
              </w:rPr>
              <w:t>нових</w:t>
            </w:r>
            <w:proofErr w:type="spellEnd"/>
            <w:r w:rsidRPr="00AD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251">
              <w:rPr>
                <w:rFonts w:ascii="Times New Roman" w:hAnsi="Times New Roman"/>
                <w:sz w:val="24"/>
                <w:szCs w:val="24"/>
              </w:rPr>
              <w:t>мистецьких</w:t>
            </w:r>
            <w:proofErr w:type="spellEnd"/>
            <w:r w:rsidRPr="00AD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251">
              <w:rPr>
                <w:rFonts w:ascii="Times New Roman" w:hAnsi="Times New Roman"/>
                <w:sz w:val="24"/>
                <w:szCs w:val="24"/>
              </w:rPr>
              <w:t>проекті</w:t>
            </w:r>
            <w:proofErr w:type="gramStart"/>
            <w:r w:rsidRPr="00AD025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A81E54" w:rsidRPr="005371DC" w:rsidTr="0034319A">
        <w:trPr>
          <w:trHeight w:val="49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2</w:t>
            </w:r>
            <w:r w:rsidRPr="005371DC">
              <w:rPr>
                <w:rFonts w:ascii="Times New Roman" w:eastAsia="SimSu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E54" w:rsidRPr="005371DC" w:rsidRDefault="00A81E54" w:rsidP="0034319A">
            <w:pPr>
              <w:ind w:left="-58" w:right="-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бібліотечних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установ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Зміцн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>бази бібліотечних установ</w:t>
            </w:r>
          </w:p>
        </w:tc>
      </w:tr>
      <w:tr w:rsidR="00A81E54" w:rsidRPr="00C605B8" w:rsidTr="0034319A">
        <w:trPr>
          <w:gridAfter w:val="2"/>
          <w:wAfter w:w="31" w:type="dxa"/>
          <w:trHeight w:val="1901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Поповнення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бібліотечних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фондів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придбання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книжкової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друкованої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продукції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тематичних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передплати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періодичних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видань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українською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59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, молоді та спорту, культури та туриз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>бібліотечні устано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3201E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1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3201E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9733C9" w:rsidRDefault="00A81E54" w:rsidP="0034319A">
            <w:pPr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9733C9" w:rsidRDefault="00A81E54" w:rsidP="0034319A">
            <w:pPr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C4834" w:rsidRDefault="00A81E54" w:rsidP="0034319A">
            <w:pPr>
              <w:ind w:left="-111" w:right="-10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4834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="00C605B8">
              <w:rPr>
                <w:rFonts w:ascii="Times New Roman" w:hAnsi="Times New Roman"/>
                <w:sz w:val="24"/>
                <w:szCs w:val="24"/>
                <w:lang w:val="uk-UA"/>
              </w:rPr>
              <w:t>безпечення бібліотек вітчизняною та зарубіжною книжковою продукцією</w:t>
            </w:r>
            <w:r w:rsidRPr="00DC48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еріодичних видань</w:t>
            </w:r>
          </w:p>
        </w:tc>
      </w:tr>
      <w:tr w:rsidR="00A81E54" w:rsidRPr="005371DC" w:rsidTr="0034319A">
        <w:trPr>
          <w:gridAfter w:val="2"/>
          <w:wAfter w:w="31" w:type="dxa"/>
          <w:trHeight w:val="83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54" w:rsidRPr="00DC4834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54" w:rsidRPr="00DC4834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95042A" w:rsidRDefault="00A81E54" w:rsidP="00343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4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забезпечення участі бібліотек </w:t>
            </w:r>
            <w:r w:rsidR="00C605B8">
              <w:rPr>
                <w:rFonts w:ascii="Times New Roman" w:hAnsi="Times New Roman"/>
                <w:sz w:val="24"/>
                <w:szCs w:val="24"/>
                <w:lang w:val="uk-UA"/>
              </w:rPr>
              <w:t>у інформаційно-бібліотечних проє</w:t>
            </w:r>
            <w:bookmarkStart w:id="0" w:name="_GoBack"/>
            <w:bookmarkEnd w:id="0"/>
            <w:r w:rsidRPr="0095042A">
              <w:rPr>
                <w:rFonts w:ascii="Times New Roman" w:hAnsi="Times New Roman"/>
                <w:sz w:val="24"/>
                <w:szCs w:val="24"/>
                <w:lang w:val="uk-UA"/>
              </w:rPr>
              <w:t>ктах, створення читацьких Інтернет-центрів, оплата Інтернет-зв’язк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Default="00A81E54" w:rsidP="0034319A">
            <w:pPr>
              <w:ind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, молоді та спорту, культури та туриз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1E54" w:rsidRPr="00471095" w:rsidRDefault="00A81E54" w:rsidP="0034319A">
            <w:pPr>
              <w:ind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>Бібліотечні устан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3201E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3201E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9733C9" w:rsidRDefault="00A81E54" w:rsidP="0034319A">
            <w:pPr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9733C9" w:rsidRDefault="00A81E54" w:rsidP="0034319A">
            <w:pPr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Поліпшити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1D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371DC">
              <w:rPr>
                <w:rFonts w:ascii="Times New Roman" w:hAnsi="Times New Roman"/>
                <w:sz w:val="24"/>
                <w:szCs w:val="24"/>
              </w:rPr>
              <w:t>івень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культурного</w:t>
            </w:r>
          </w:p>
          <w:p w:rsidR="00A81E54" w:rsidRPr="005371DC" w:rsidRDefault="00A81E54" w:rsidP="0034319A">
            <w:pPr>
              <w:ind w:left="-111" w:right="-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інформаційного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</w:p>
        </w:tc>
      </w:tr>
      <w:tr w:rsidR="00A81E54" w:rsidRPr="005371DC" w:rsidTr="0034319A">
        <w:trPr>
          <w:trHeight w:val="638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клубних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установ</w:t>
            </w:r>
            <w:proofErr w:type="spellEnd"/>
          </w:p>
        </w:tc>
        <w:tc>
          <w:tcPr>
            <w:tcW w:w="13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right="-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Зміцн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>клубних закладів та проведення ремонтних робіт</w:t>
            </w:r>
          </w:p>
        </w:tc>
      </w:tr>
      <w:tr w:rsidR="00A81E54" w:rsidRPr="005371DC" w:rsidTr="0034319A">
        <w:trPr>
          <w:gridAfter w:val="2"/>
          <w:wAfter w:w="31" w:type="dxa"/>
          <w:trHeight w:val="1257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widowControl w:val="0"/>
              <w:autoSpaceDE w:val="0"/>
              <w:autoSpaceDN w:val="0"/>
              <w:adjustRightInd w:val="0"/>
              <w:ind w:right="-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Придбання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proofErr w:type="spellEnd"/>
            <w:r w:rsidRPr="007C08C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08C9">
              <w:rPr>
                <w:rFonts w:ascii="Times New Roman" w:hAnsi="Times New Roman"/>
                <w:sz w:val="24"/>
                <w:szCs w:val="24"/>
              </w:rPr>
              <w:t>канцтоварі</w:t>
            </w:r>
            <w:proofErr w:type="gramStart"/>
            <w:r w:rsidRPr="007C08C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C86A1D" w:rsidRDefault="00A81E54" w:rsidP="0034319A">
            <w:pPr>
              <w:ind w:left="-59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, молоді та спорту, культури та туриз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и куль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ий бюджет</w:t>
            </w:r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3201E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C4834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 w:rsidRPr="00DC4834"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C4834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834"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C4834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834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11" w:right="-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Поліпшити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1D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371DC">
              <w:rPr>
                <w:rFonts w:ascii="Times New Roman" w:hAnsi="Times New Roman"/>
                <w:sz w:val="24"/>
                <w:szCs w:val="24"/>
              </w:rPr>
              <w:t>івень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культурного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обслуго-вува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</w:p>
        </w:tc>
      </w:tr>
      <w:tr w:rsidR="00A81E54" w:rsidRPr="005371DC" w:rsidTr="0034319A">
        <w:trPr>
          <w:gridAfter w:val="2"/>
          <w:wAfter w:w="31" w:type="dxa"/>
          <w:trHeight w:val="1257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C4834" w:rsidRDefault="00A81E54" w:rsidP="0034319A">
            <w:pPr>
              <w:widowControl w:val="0"/>
              <w:autoSpaceDE w:val="0"/>
              <w:autoSpaceDN w:val="0"/>
              <w:adjustRightInd w:val="0"/>
              <w:ind w:right="-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КД на капітальний ремонт для К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ж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КД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Default="00A81E54" w:rsidP="0034319A">
            <w:pPr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C86A1D" w:rsidRDefault="00A81E54" w:rsidP="0034319A">
            <w:pPr>
              <w:ind w:left="-59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, молоді та спорту, культури та туриз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и куль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ий бюджет</w:t>
            </w:r>
            <w:r w:rsidRPr="00537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C4834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 w:rsidRPr="00DC4834"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C4834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834"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C4834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83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11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4834">
              <w:rPr>
                <w:rFonts w:ascii="Times New Roman" w:hAnsi="Times New Roman"/>
                <w:sz w:val="24"/>
                <w:szCs w:val="24"/>
              </w:rPr>
              <w:t>Поліпшити</w:t>
            </w:r>
            <w:proofErr w:type="spellEnd"/>
            <w:r w:rsidRPr="00DC4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48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C4834">
              <w:rPr>
                <w:rFonts w:ascii="Times New Roman" w:hAnsi="Times New Roman"/>
                <w:sz w:val="24"/>
                <w:szCs w:val="24"/>
              </w:rPr>
              <w:t>івень</w:t>
            </w:r>
            <w:proofErr w:type="spellEnd"/>
            <w:r w:rsidRPr="00DC4834">
              <w:rPr>
                <w:rFonts w:ascii="Times New Roman" w:hAnsi="Times New Roman"/>
                <w:sz w:val="24"/>
                <w:szCs w:val="24"/>
              </w:rPr>
              <w:t xml:space="preserve"> культурного </w:t>
            </w:r>
            <w:proofErr w:type="spellStart"/>
            <w:r w:rsidRPr="00DC4834">
              <w:rPr>
                <w:rFonts w:ascii="Times New Roman" w:hAnsi="Times New Roman"/>
                <w:sz w:val="24"/>
                <w:szCs w:val="24"/>
              </w:rPr>
              <w:t>обслуго-вування</w:t>
            </w:r>
            <w:proofErr w:type="spellEnd"/>
            <w:r w:rsidRPr="00DC4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834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</w:p>
        </w:tc>
      </w:tr>
      <w:tr w:rsidR="00A81E54" w:rsidRPr="005371DC" w:rsidTr="0034319A">
        <w:trPr>
          <w:gridAfter w:val="2"/>
          <w:wAfter w:w="31" w:type="dxa"/>
          <w:trHeight w:val="121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680974" w:rsidRDefault="00A81E54" w:rsidP="0034319A">
            <w:pPr>
              <w:widowControl w:val="0"/>
              <w:autoSpaceDE w:val="0"/>
              <w:autoSpaceDN w:val="0"/>
              <w:adjustRightInd w:val="0"/>
              <w:ind w:right="-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83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апітального ремонту покрівлі КЗ «</w:t>
            </w:r>
            <w:proofErr w:type="spellStart"/>
            <w:r w:rsidRPr="00DC4834">
              <w:rPr>
                <w:rFonts w:ascii="Times New Roman" w:hAnsi="Times New Roman"/>
                <w:sz w:val="24"/>
                <w:szCs w:val="24"/>
                <w:lang w:val="uk-UA"/>
              </w:rPr>
              <w:t>Бережинський</w:t>
            </w:r>
            <w:proofErr w:type="spellEnd"/>
            <w:r w:rsidRPr="00DC48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КД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C86A1D" w:rsidRDefault="00A81E54" w:rsidP="0034319A">
            <w:pPr>
              <w:ind w:left="-59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, молоді та спорту, культури та туриз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ж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>СБ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4E737E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4E737E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4E737E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11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1D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5371DC">
              <w:rPr>
                <w:rFonts w:ascii="Times New Roman" w:hAnsi="Times New Roman"/>
                <w:sz w:val="24"/>
                <w:szCs w:val="24"/>
              </w:rPr>
              <w:t>ічного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переосна-щ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</w:p>
        </w:tc>
      </w:tr>
      <w:tr w:rsidR="00A81E54" w:rsidRPr="005371DC" w:rsidTr="0034319A">
        <w:trPr>
          <w:gridAfter w:val="2"/>
          <w:wAfter w:w="31" w:type="dxa"/>
          <w:trHeight w:val="12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1E54" w:rsidRPr="00680974" w:rsidRDefault="00A81E54" w:rsidP="00343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680974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центральних входів в закладах культури </w:t>
            </w:r>
            <w:proofErr w:type="spellStart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>Гаївський</w:t>
            </w:r>
            <w:proofErr w:type="spellEnd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БК – філія КЗ «</w:t>
            </w:r>
            <w:proofErr w:type="spellStart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>Бережинський</w:t>
            </w:r>
            <w:proofErr w:type="spellEnd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КД»,  та </w:t>
            </w:r>
            <w:proofErr w:type="spellStart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>Калинівський</w:t>
            </w:r>
            <w:proofErr w:type="spellEnd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БК –філія КЗ «</w:t>
            </w:r>
            <w:proofErr w:type="spellStart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>Первозванівський</w:t>
            </w:r>
            <w:proofErr w:type="spellEnd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КД»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59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, молоді та спорту, культури та туриз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ор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БК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инцівськи</w:t>
            </w: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Б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4E737E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4E737E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4E737E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11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1D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5371DC">
              <w:rPr>
                <w:rFonts w:ascii="Times New Roman" w:hAnsi="Times New Roman"/>
                <w:sz w:val="24"/>
                <w:szCs w:val="24"/>
              </w:rPr>
              <w:t>ічного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переосна-щ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</w:p>
        </w:tc>
      </w:tr>
      <w:tr w:rsidR="00A81E54" w:rsidRPr="005371DC" w:rsidTr="0034319A">
        <w:trPr>
          <w:gridAfter w:val="2"/>
          <w:wAfter w:w="31" w:type="dxa"/>
          <w:trHeight w:val="121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7C08C9" w:rsidRDefault="00A81E54" w:rsidP="0034319A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 систем опалення клубних установ: Степовий СК, </w:t>
            </w:r>
            <w:proofErr w:type="spellStart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>Калинівський</w:t>
            </w:r>
            <w:proofErr w:type="spellEnd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БК, </w:t>
            </w:r>
            <w:proofErr w:type="spellStart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>Клинцівський</w:t>
            </w:r>
            <w:proofErr w:type="spellEnd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БК, </w:t>
            </w:r>
            <w:proofErr w:type="spellStart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>Гаївський</w:t>
            </w:r>
            <w:proofErr w:type="spellEnd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БК, КЗ «</w:t>
            </w:r>
            <w:proofErr w:type="spellStart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>Бережинський</w:t>
            </w:r>
            <w:proofErr w:type="spellEnd"/>
            <w:r w:rsidRPr="006809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КД»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59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, молоді та спорту, культури та туриз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3201E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3201E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D3201E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11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осна</w:t>
            </w:r>
            <w:r w:rsidRPr="005371DC">
              <w:rPr>
                <w:rFonts w:ascii="Times New Roman" w:hAnsi="Times New Roman"/>
                <w:sz w:val="24"/>
                <w:szCs w:val="24"/>
              </w:rPr>
              <w:t>щ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</w:p>
        </w:tc>
      </w:tr>
      <w:tr w:rsidR="00A81E54" w:rsidRPr="005371DC" w:rsidTr="0034319A">
        <w:trPr>
          <w:gridAfter w:val="2"/>
          <w:wAfter w:w="31" w:type="dxa"/>
          <w:trHeight w:val="1215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зичних інструментів, </w:t>
            </w:r>
            <w:r w:rsidRPr="00FA594E">
              <w:rPr>
                <w:rFonts w:ascii="Times New Roman" w:hAnsi="Times New Roman"/>
                <w:sz w:val="24"/>
                <w:szCs w:val="24"/>
                <w:lang w:val="uk-UA"/>
              </w:rPr>
              <w:t>освітлювальної а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атури, костюмів та реквізиту </w:t>
            </w:r>
            <w:r w:rsidRPr="00FA5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59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, молоді та спорту, культури та туриз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ласний, місцевий бюдже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9733C9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4E737E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4E737E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11" w:right="-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осна</w:t>
            </w:r>
            <w:r w:rsidRPr="005371DC">
              <w:rPr>
                <w:rFonts w:ascii="Times New Roman" w:hAnsi="Times New Roman"/>
                <w:sz w:val="24"/>
                <w:szCs w:val="24"/>
              </w:rPr>
              <w:t>щ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ліпшення проведення культурних заходів</w:t>
            </w:r>
          </w:p>
        </w:tc>
      </w:tr>
      <w:tr w:rsidR="00A81E54" w:rsidRPr="005371DC" w:rsidTr="0034319A">
        <w:trPr>
          <w:trHeight w:val="46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4</w:t>
            </w:r>
            <w:r w:rsidRPr="005371DC"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о – охоронна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>дільність</w:t>
            </w:r>
            <w:proofErr w:type="spellEnd"/>
          </w:p>
        </w:tc>
        <w:tc>
          <w:tcPr>
            <w:tcW w:w="13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1.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монтно-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тавраційних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біт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’ятках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сцевого</w:t>
            </w:r>
            <w:proofErr w:type="spellEnd"/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3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ення</w:t>
            </w:r>
            <w:proofErr w:type="spellEnd"/>
          </w:p>
        </w:tc>
      </w:tr>
      <w:tr w:rsidR="00A81E54" w:rsidRPr="00C605B8" w:rsidTr="0034319A">
        <w:trPr>
          <w:gridAfter w:val="2"/>
          <w:wAfter w:w="31" w:type="dxa"/>
          <w:trHeight w:val="96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F215F9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наук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шторисної документації для виконання реставраційних робіт. Розроблення наук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ації на проведення ремонтно- реставраційних робіт на об’єктах культурної спадщин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E101BD" w:rsidRDefault="00A81E54" w:rsidP="0034319A">
            <w:pPr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</w:t>
            </w:r>
            <w:r w:rsidRPr="00E101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20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, молоді та спорту, культури та туризму</w:t>
            </w:r>
          </w:p>
          <w:p w:rsidR="00A81E54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1E54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1E54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1E54" w:rsidRPr="00471095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4E737E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4E737E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4E737E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е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належному рівні вшанування пам’яті загиблих у Другій Світовій війні та підвищення рівня військово- патріотичного виховання молоді та підростаючого покоління громади</w:t>
            </w:r>
          </w:p>
        </w:tc>
      </w:tr>
      <w:tr w:rsidR="00A81E54" w:rsidRPr="004E1293" w:rsidTr="0034319A">
        <w:trPr>
          <w:gridAfter w:val="2"/>
          <w:wAfter w:w="31" w:type="dxa"/>
          <w:trHeight w:val="961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E101BD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 пам’ятки Другої світової війни с. Степове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Первозванівка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E101BD" w:rsidRDefault="00A81E54" w:rsidP="0034319A">
            <w:pPr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-20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E101BD" w:rsidRDefault="00A81E54" w:rsidP="0034319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1BD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12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4E737E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E54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1E54" w:rsidRPr="004E1293" w:rsidTr="0034319A">
        <w:trPr>
          <w:gridAfter w:val="2"/>
          <w:wAfter w:w="31" w:type="dxa"/>
          <w:trHeight w:val="961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1B34DB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овлення та встановлення охорон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щ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хоро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ків, інших інформаційних написів на пам’ятка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льтур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E101BD" w:rsidRDefault="00A81E54" w:rsidP="0034319A">
            <w:pPr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3-20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E101BD" w:rsidRDefault="00A81E54" w:rsidP="0034319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34DB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4E1293" w:rsidRDefault="00A81E54" w:rsidP="0034319A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115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4E737E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E54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1E54" w:rsidRPr="005371DC" w:rsidTr="0034319A">
        <w:trPr>
          <w:gridAfter w:val="2"/>
          <w:wAfter w:w="31" w:type="dxa"/>
          <w:trHeight w:val="961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8C196C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6C">
              <w:rPr>
                <w:rFonts w:ascii="Times New Roman" w:hAnsi="Times New Roman"/>
                <w:sz w:val="24"/>
                <w:szCs w:val="24"/>
                <w:lang w:val="uk-UA"/>
              </w:rPr>
              <w:t>Поточні ремонтні роботи на пам’ятках Другої Світової війн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C86A1D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, молоді та спорту, культури та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7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8C196C" w:rsidRDefault="00A81E54" w:rsidP="0034319A">
            <w:pPr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8C196C" w:rsidRDefault="00A81E54" w:rsidP="0034319A">
            <w:pPr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E54" w:rsidRPr="005371DC" w:rsidTr="0034319A">
        <w:trPr>
          <w:gridAfter w:val="2"/>
          <w:wAfter w:w="31" w:type="dxa"/>
          <w:trHeight w:val="56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B534AB" w:rsidRDefault="00A81E54" w:rsidP="0034319A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534A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Default="00A81E54" w:rsidP="0034319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Default="00A81E54" w:rsidP="0034319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3B5366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397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3B5366" w:rsidRDefault="00A81E54" w:rsidP="0034319A">
            <w:pP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>3560,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4" w:rsidRPr="005371DC" w:rsidRDefault="00A81E54" w:rsidP="00343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E54" w:rsidRPr="00847197" w:rsidRDefault="00A81E54" w:rsidP="00A81E5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6679B" w:rsidRPr="00C42A72" w:rsidRDefault="0046679B" w:rsidP="00C42A72"/>
    <w:sectPr w:rsidR="0046679B" w:rsidRPr="00C42A72" w:rsidSect="003115BD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CE"/>
    <w:rsid w:val="000067F8"/>
    <w:rsid w:val="001B34DB"/>
    <w:rsid w:val="001D697C"/>
    <w:rsid w:val="002256F1"/>
    <w:rsid w:val="00235EFF"/>
    <w:rsid w:val="003115BD"/>
    <w:rsid w:val="0032343B"/>
    <w:rsid w:val="00340517"/>
    <w:rsid w:val="003D5C0A"/>
    <w:rsid w:val="003E03FE"/>
    <w:rsid w:val="00426EB7"/>
    <w:rsid w:val="004346E9"/>
    <w:rsid w:val="00445733"/>
    <w:rsid w:val="0046679B"/>
    <w:rsid w:val="00471095"/>
    <w:rsid w:val="004E068E"/>
    <w:rsid w:val="004E1293"/>
    <w:rsid w:val="004E737E"/>
    <w:rsid w:val="005371DC"/>
    <w:rsid w:val="006050E0"/>
    <w:rsid w:val="00680974"/>
    <w:rsid w:val="00690877"/>
    <w:rsid w:val="006C4821"/>
    <w:rsid w:val="006D071A"/>
    <w:rsid w:val="006E24F5"/>
    <w:rsid w:val="006E59E5"/>
    <w:rsid w:val="00730FAD"/>
    <w:rsid w:val="00755963"/>
    <w:rsid w:val="007A3D19"/>
    <w:rsid w:val="007C08C9"/>
    <w:rsid w:val="007C6FF5"/>
    <w:rsid w:val="0080013B"/>
    <w:rsid w:val="00840D97"/>
    <w:rsid w:val="00847197"/>
    <w:rsid w:val="0086024A"/>
    <w:rsid w:val="00871288"/>
    <w:rsid w:val="008C196C"/>
    <w:rsid w:val="0095042A"/>
    <w:rsid w:val="00967EE4"/>
    <w:rsid w:val="00973934"/>
    <w:rsid w:val="009A162C"/>
    <w:rsid w:val="009E6D79"/>
    <w:rsid w:val="00A34254"/>
    <w:rsid w:val="00A36562"/>
    <w:rsid w:val="00A81E54"/>
    <w:rsid w:val="00AD0251"/>
    <w:rsid w:val="00B534AB"/>
    <w:rsid w:val="00BA71AF"/>
    <w:rsid w:val="00BD2E01"/>
    <w:rsid w:val="00C42A72"/>
    <w:rsid w:val="00C605B8"/>
    <w:rsid w:val="00C86A1D"/>
    <w:rsid w:val="00CC03A9"/>
    <w:rsid w:val="00CE338E"/>
    <w:rsid w:val="00CE606C"/>
    <w:rsid w:val="00D3201E"/>
    <w:rsid w:val="00D8650E"/>
    <w:rsid w:val="00DA3AC2"/>
    <w:rsid w:val="00DC4834"/>
    <w:rsid w:val="00E101BD"/>
    <w:rsid w:val="00ED2DCE"/>
    <w:rsid w:val="00ED7376"/>
    <w:rsid w:val="00F215F9"/>
    <w:rsid w:val="00F74490"/>
    <w:rsid w:val="00FB40D8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9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4F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9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4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6E7A-6BC0-408D-B5DE-A359E55D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nitro5x@outlook.com</cp:lastModifiedBy>
  <cp:revision>18</cp:revision>
  <cp:lastPrinted>2023-05-03T07:22:00Z</cp:lastPrinted>
  <dcterms:created xsi:type="dcterms:W3CDTF">2023-05-01T13:29:00Z</dcterms:created>
  <dcterms:modified xsi:type="dcterms:W3CDTF">2023-05-29T08:35:00Z</dcterms:modified>
</cp:coreProperties>
</file>